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796822">
      <w:pPr>
        <w:widowControl/>
        <w:shd w:val="clear" w:color="auto" w:fill="FFFFFF"/>
        <w:spacing w:before="24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FF5444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腾安基金销售（深圳）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796822">
      <w:pPr>
        <w:widowControl/>
        <w:shd w:val="clear" w:color="auto" w:fill="FFFFFF"/>
        <w:spacing w:before="24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FF5444">
        <w:rPr>
          <w:rFonts w:ascii="Calibri" w:eastAsia="宋体" w:hAnsi="Calibri" w:cs="Calibri" w:hint="eastAsia"/>
          <w:sz w:val="24"/>
        </w:rPr>
        <w:t>腾安基金销售（深圳）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FF5444">
        <w:rPr>
          <w:rFonts w:ascii="Calibri" w:eastAsia="宋体" w:hAnsi="Calibri" w:cs="Calibri" w:hint="eastAsia"/>
          <w:sz w:val="24"/>
        </w:rPr>
        <w:t>腾安基金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FF5444">
        <w:rPr>
          <w:rFonts w:ascii="Calibri" w:eastAsia="宋体" w:hAnsi="Calibri" w:cs="Calibri" w:hint="eastAsia"/>
          <w:sz w:val="24"/>
        </w:rPr>
        <w:t>腾安基金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FF5444">
        <w:rPr>
          <w:rFonts w:ascii="Calibri" w:eastAsia="宋体" w:hAnsi="Calibri" w:cs="Calibri" w:hint="eastAsia"/>
          <w:sz w:val="24"/>
        </w:rPr>
        <w:t>腾安基金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FF5444">
        <w:rPr>
          <w:rFonts w:ascii="Calibri" w:eastAsia="宋体" w:hAnsi="Calibri" w:cs="Calibri" w:hint="eastAsia"/>
          <w:sz w:val="24"/>
        </w:rPr>
        <w:t>腾安基金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FF544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B11B80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FF544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丰瑞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44" w:rsidRPr="004417D7" w:rsidRDefault="00FF544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366</w:t>
            </w:r>
          </w:p>
        </w:tc>
      </w:tr>
      <w:tr w:rsidR="00FF544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B11B80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FF544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丰瑞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44" w:rsidRPr="004417D7" w:rsidRDefault="00FF544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367</w:t>
            </w:r>
          </w:p>
        </w:tc>
      </w:tr>
      <w:tr w:rsidR="00FF544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B11B80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FF544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丰瑞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44" w:rsidRPr="004417D7" w:rsidRDefault="00FF544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493</w:t>
            </w:r>
          </w:p>
        </w:tc>
      </w:tr>
      <w:tr w:rsidR="00FF544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B11B80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FF544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44" w:rsidRPr="004417D7" w:rsidRDefault="00FF544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95</w:t>
            </w:r>
          </w:p>
        </w:tc>
      </w:tr>
      <w:tr w:rsidR="00FF544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B11B80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FF544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盈元稳健三个月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44" w:rsidRPr="004417D7" w:rsidRDefault="00FF544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4695</w:t>
            </w:r>
          </w:p>
        </w:tc>
      </w:tr>
      <w:tr w:rsidR="00FF544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B11B80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44" w:rsidRPr="004417D7" w:rsidRDefault="00FF544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盈元稳健三个月持有期混合型基金中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44" w:rsidRPr="004417D7" w:rsidRDefault="00FF544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4696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FF5444">
        <w:rPr>
          <w:rFonts w:ascii="Calibri" w:eastAsia="宋体" w:hAnsi="Calibri" w:cs="Calibri" w:hint="eastAsia"/>
          <w:sz w:val="24"/>
        </w:rPr>
        <w:t>腾安基金销售（深圳）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FF5444">
        <w:rPr>
          <w:rFonts w:ascii="Calibri" w:eastAsia="宋体" w:hAnsi="Calibri" w:cs="Calibri"/>
          <w:sz w:val="24"/>
        </w:rPr>
        <w:t>4000-890-555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FF5444">
        <w:rPr>
          <w:rFonts w:ascii="Calibri" w:eastAsia="宋体" w:hAnsi="Calibri" w:cs="Calibri"/>
          <w:sz w:val="24"/>
        </w:rPr>
        <w:t>www.tenganxinxi.com/www.txfund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5C33" w:rsidRPr="00956500" w:rsidRDefault="00075C33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FF5444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一月十三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75C33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4134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6822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2E"/>
    <w:rsid w:val="00843A8B"/>
    <w:rsid w:val="00855691"/>
    <w:rsid w:val="008664EB"/>
    <w:rsid w:val="008918E1"/>
    <w:rsid w:val="008B235C"/>
    <w:rsid w:val="008C1897"/>
    <w:rsid w:val="008D7638"/>
    <w:rsid w:val="008E1805"/>
    <w:rsid w:val="00904A86"/>
    <w:rsid w:val="00913055"/>
    <w:rsid w:val="00940F35"/>
    <w:rsid w:val="009440D4"/>
    <w:rsid w:val="00945A4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B80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43D5C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4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31F1-6098-4610-AE1A-7146864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4</DocSecurity>
  <Lines>4</Lines>
  <Paragraphs>1</Paragraphs>
  <ScaleCrop>false</ScaleCrop>
  <Company>Cif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1-12T16:01:00Z</dcterms:created>
  <dcterms:modified xsi:type="dcterms:W3CDTF">2026-01-12T16:01:00Z</dcterms:modified>
</cp:coreProperties>
</file>